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2D" w:rsidRPr="009F3A2D" w:rsidRDefault="0090595D" w:rsidP="009F3A2D">
      <w:pPr>
        <w:ind w:left="1260" w:firstLine="420"/>
        <w:rPr>
          <w:rFonts w:ascii="微软雅黑" w:eastAsia="微软雅黑" w:hAnsi="微软雅黑"/>
          <w:b/>
          <w:spacing w:val="30"/>
          <w:sz w:val="48"/>
          <w:szCs w:val="48"/>
        </w:rPr>
      </w:pPr>
      <w:r w:rsidRPr="009F3A2D">
        <w:rPr>
          <w:rFonts w:ascii="微软雅黑" w:eastAsia="微软雅黑" w:hAnsi="微软雅黑"/>
          <w:b/>
          <w:spacing w:val="30"/>
          <w:sz w:val="48"/>
          <w:szCs w:val="48"/>
        </w:rPr>
        <w:t>武汉体育学院学位管理系统</w:t>
      </w:r>
    </w:p>
    <w:p w:rsidR="009F3A2D" w:rsidRDefault="009F3A2D" w:rsidP="009F3A2D">
      <w:pPr>
        <w:ind w:left="3360"/>
        <w:rPr>
          <w:rFonts w:ascii="微软雅黑" w:eastAsia="微软雅黑" w:hAnsi="微软雅黑"/>
          <w:b/>
          <w:spacing w:val="30"/>
          <w:sz w:val="44"/>
          <w:szCs w:val="44"/>
        </w:rPr>
      </w:pPr>
      <w:r w:rsidRPr="009F3A2D">
        <w:rPr>
          <w:rFonts w:ascii="微软雅黑" w:eastAsia="微软雅黑" w:hAnsi="微软雅黑" w:hint="eastAsia"/>
          <w:b/>
          <w:spacing w:val="30"/>
          <w:sz w:val="44"/>
          <w:szCs w:val="44"/>
        </w:rPr>
        <w:t>功能</w:t>
      </w:r>
      <w:r w:rsidR="005774D5">
        <w:rPr>
          <w:rFonts w:ascii="微软雅黑" w:eastAsia="微软雅黑" w:hAnsi="微软雅黑" w:hint="eastAsia"/>
          <w:b/>
          <w:spacing w:val="30"/>
          <w:sz w:val="44"/>
          <w:szCs w:val="44"/>
        </w:rPr>
        <w:t>文档</w:t>
      </w:r>
    </w:p>
    <w:p w:rsidR="00EE1A2A" w:rsidRPr="00EE1A2A" w:rsidRDefault="00DD0ECA" w:rsidP="00EE1A2A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总体介绍</w:t>
      </w:r>
    </w:p>
    <w:p w:rsidR="000A7BC0" w:rsidRDefault="00945BC3" w:rsidP="00945BC3">
      <w:r w:rsidRPr="00F01911">
        <w:rPr>
          <w:rFonts w:hint="eastAsia"/>
        </w:rPr>
        <w:t>本系统有分有</w:t>
      </w:r>
      <w:r w:rsidR="00036989">
        <w:rPr>
          <w:rFonts w:hint="eastAsia"/>
        </w:rPr>
        <w:t>6</w:t>
      </w:r>
      <w:r w:rsidRPr="00F01911">
        <w:rPr>
          <w:rFonts w:hint="eastAsia"/>
        </w:rPr>
        <w:t>个不同的角色。分别为</w:t>
      </w:r>
      <w:r w:rsidR="00EE1A2A" w:rsidRPr="00F01911">
        <w:rPr>
          <w:rFonts w:hint="eastAsia"/>
        </w:rPr>
        <w:t>:</w:t>
      </w:r>
      <w:r w:rsidRPr="00F01911">
        <w:rPr>
          <w:rFonts w:hint="eastAsia"/>
        </w:rPr>
        <w:t>学生</w:t>
      </w:r>
      <w:r w:rsidR="00EE1A2A" w:rsidRPr="00F01911">
        <w:rPr>
          <w:rFonts w:hint="eastAsia"/>
        </w:rPr>
        <w:t>,</w:t>
      </w:r>
      <w:r w:rsidR="00EE1A2A" w:rsidRPr="00F01911">
        <w:rPr>
          <w:rFonts w:hint="eastAsia"/>
        </w:rPr>
        <w:t>校内专家，校外专家，网站管理员，系统管理员</w:t>
      </w:r>
      <w:r w:rsidR="00036989">
        <w:rPr>
          <w:rFonts w:hint="eastAsia"/>
        </w:rPr>
        <w:t>，教学秘书。</w:t>
      </w:r>
    </w:p>
    <w:p w:rsidR="008626CA" w:rsidRPr="008E4167" w:rsidRDefault="0049150C" w:rsidP="008E4167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 w:rsidRPr="0049150C">
        <w:rPr>
          <w:rFonts w:ascii="微软雅黑" w:eastAsia="微软雅黑" w:hAnsi="微软雅黑" w:hint="eastAsia"/>
          <w:spacing w:val="30"/>
          <w:sz w:val="28"/>
          <w:szCs w:val="28"/>
        </w:rPr>
        <w:t>功能介绍</w:t>
      </w:r>
      <w:r w:rsidR="008626CA">
        <w:tab/>
      </w:r>
    </w:p>
    <w:p w:rsidR="00F01911" w:rsidRDefault="00945BC3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8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8"/>
        </w:rPr>
        <w:t>学生</w:t>
      </w:r>
    </w:p>
    <w:p w:rsidR="00CF1A96" w:rsidRDefault="00CF1A96" w:rsidP="00CF1A96">
      <w:pPr>
        <w:ind w:left="360"/>
      </w:pPr>
      <w:r>
        <w:rPr>
          <w:rFonts w:hint="eastAsia"/>
        </w:rPr>
        <w:t>学生的信息有</w:t>
      </w:r>
      <w:r>
        <w:rPr>
          <w:rFonts w:hint="eastAsia"/>
        </w:rPr>
        <w:t>: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年级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学号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姓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143E6E" w:rsidRDefault="00E32BF2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校内方向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别</w:t>
      </w:r>
    </w:p>
    <w:p w:rsidR="00165206" w:rsidRDefault="00165206" w:rsidP="0049281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硕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研究生</w:t>
      </w:r>
    </w:p>
    <w:p w:rsidR="00165206" w:rsidRDefault="00D16B24" w:rsidP="00165206">
      <w:pPr>
        <w:pStyle w:val="a5"/>
        <w:numPr>
          <w:ilvl w:val="1"/>
          <w:numId w:val="8"/>
        </w:numPr>
        <w:ind w:firstLineChars="0"/>
      </w:pPr>
      <w:r>
        <w:t>体育硕士</w:t>
      </w:r>
    </w:p>
    <w:p w:rsidR="00165206" w:rsidRDefault="00BB30D1" w:rsidP="00165206">
      <w:pPr>
        <w:pStyle w:val="a5"/>
        <w:numPr>
          <w:ilvl w:val="1"/>
          <w:numId w:val="8"/>
        </w:numPr>
        <w:ind w:firstLineChars="0"/>
      </w:pPr>
      <w:r>
        <w:t>港澳台硕士</w:t>
      </w:r>
    </w:p>
    <w:p w:rsidR="00610CFC" w:rsidRDefault="00610CFC" w:rsidP="00165206">
      <w:pPr>
        <w:pStyle w:val="a5"/>
        <w:numPr>
          <w:ilvl w:val="1"/>
          <w:numId w:val="8"/>
        </w:numPr>
        <w:ind w:firstLineChars="0"/>
      </w:pPr>
      <w:r>
        <w:t>港澳台博士</w:t>
      </w:r>
    </w:p>
    <w:p w:rsidR="00165206" w:rsidRDefault="00A62FCF" w:rsidP="00165206">
      <w:pPr>
        <w:pStyle w:val="a5"/>
        <w:numPr>
          <w:ilvl w:val="1"/>
          <w:numId w:val="8"/>
        </w:numPr>
        <w:ind w:firstLineChars="0"/>
      </w:pPr>
      <w:r>
        <w:t>留学生</w:t>
      </w:r>
      <w:r w:rsidR="00165206">
        <w:t>硕士</w:t>
      </w:r>
    </w:p>
    <w:p w:rsidR="00165206" w:rsidRDefault="00A62FCF" w:rsidP="00165206">
      <w:pPr>
        <w:pStyle w:val="a5"/>
        <w:numPr>
          <w:ilvl w:val="1"/>
          <w:numId w:val="8"/>
        </w:numPr>
        <w:ind w:firstLineChars="0"/>
      </w:pPr>
      <w:r>
        <w:t>留学生</w:t>
      </w:r>
      <w:r w:rsidR="00165206">
        <w:t>博士</w:t>
      </w:r>
    </w:p>
    <w:p w:rsidR="001364E4" w:rsidRDefault="001364E4" w:rsidP="001364E4">
      <w:pPr>
        <w:pStyle w:val="a5"/>
        <w:numPr>
          <w:ilvl w:val="0"/>
          <w:numId w:val="8"/>
        </w:numPr>
        <w:ind w:firstLineChars="0"/>
      </w:pPr>
      <w:r>
        <w:t>身份证号</w:t>
      </w:r>
    </w:p>
    <w:p w:rsidR="00C71150" w:rsidRDefault="00C71150" w:rsidP="001364E4">
      <w:pPr>
        <w:pStyle w:val="a5"/>
        <w:numPr>
          <w:ilvl w:val="0"/>
          <w:numId w:val="8"/>
        </w:numPr>
        <w:ind w:firstLineChars="0"/>
      </w:pPr>
      <w:r>
        <w:t>导师</w:t>
      </w:r>
    </w:p>
    <w:p w:rsidR="009F33C1" w:rsidRDefault="00CF1A96" w:rsidP="009F33C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论文</w:t>
      </w:r>
    </w:p>
    <w:p w:rsidR="009F33C1" w:rsidRDefault="009F33C1" w:rsidP="009F33C1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9F33C1">
        <w:rPr>
          <w:rFonts w:hint="eastAsia"/>
        </w:rPr>
        <w:t>开题报告</w:t>
      </w:r>
      <w:bookmarkStart w:id="0" w:name="_GoBack"/>
      <w:bookmarkEnd w:id="0"/>
    </w:p>
    <w:p w:rsidR="00CB5587" w:rsidRDefault="00CB5587" w:rsidP="00CB5587">
      <w:pPr>
        <w:pStyle w:val="a5"/>
        <w:ind w:left="1200" w:firstLineChars="0" w:firstLine="0"/>
      </w:pPr>
    </w:p>
    <w:p w:rsidR="00C578BB" w:rsidRPr="00CF6557" w:rsidRDefault="00FD2A4A" w:rsidP="00FD2A4A">
      <w:r>
        <w:tab/>
      </w:r>
    </w:p>
    <w:p w:rsidR="00F01911" w:rsidRDefault="003B7F5C" w:rsidP="003B7F5C">
      <w:pPr>
        <w:ind w:left="360"/>
      </w:pPr>
      <w:r>
        <w:t>学生的功能有</w:t>
      </w:r>
      <w:r>
        <w:rPr>
          <w:rFonts w:hint="eastAsia"/>
        </w:rPr>
        <w:t>：</w:t>
      </w:r>
    </w:p>
    <w:p w:rsidR="003B7F5C" w:rsidRDefault="00546A17" w:rsidP="00EF5A11">
      <w:pPr>
        <w:pStyle w:val="a5"/>
        <w:numPr>
          <w:ilvl w:val="0"/>
          <w:numId w:val="18"/>
        </w:numPr>
        <w:ind w:firstLineChars="0"/>
      </w:pPr>
      <w:r>
        <w:t>查看</w:t>
      </w:r>
      <w:r w:rsidR="006E3D38">
        <w:rPr>
          <w:rFonts w:hint="eastAsia"/>
        </w:rPr>
        <w:t>个人</w:t>
      </w:r>
      <w:r w:rsidR="003B7F5C">
        <w:rPr>
          <w:rFonts w:hint="eastAsia"/>
        </w:rPr>
        <w:t>所有信息。</w:t>
      </w:r>
    </w:p>
    <w:p w:rsidR="003B7F5C" w:rsidRPr="00236499" w:rsidRDefault="003B7F5C" w:rsidP="00EF5A11">
      <w:pPr>
        <w:pStyle w:val="a5"/>
        <w:numPr>
          <w:ilvl w:val="0"/>
          <w:numId w:val="18"/>
        </w:numPr>
        <w:ind w:firstLineChars="0"/>
      </w:pPr>
      <w:r>
        <w:t>提交论文</w:t>
      </w:r>
      <w:r>
        <w:rPr>
          <w:rFonts w:hint="eastAsia"/>
        </w:rPr>
        <w:t>（</w:t>
      </w:r>
      <w:r>
        <w:t>文件</w:t>
      </w:r>
      <w:r>
        <w:rPr>
          <w:rFonts w:hint="eastAsia"/>
        </w:rPr>
        <w:t>）。</w:t>
      </w:r>
    </w:p>
    <w:p w:rsidR="003B7F5C" w:rsidRDefault="003B7F5C" w:rsidP="00EF5A11">
      <w:pPr>
        <w:pStyle w:val="a5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</w:tabs>
        <w:ind w:firstLineChars="0"/>
      </w:pPr>
      <w:r>
        <w:t>查看</w:t>
      </w:r>
      <w:r w:rsidR="00C36EE6">
        <w:t>论文重复率和</w:t>
      </w:r>
      <w:r w:rsidR="00001C8E">
        <w:t>每个老师给</w:t>
      </w:r>
      <w:r>
        <w:t>论文</w:t>
      </w:r>
      <w:r w:rsidR="00802DA0">
        <w:t>的</w:t>
      </w:r>
      <w:r w:rsidR="0031738B">
        <w:rPr>
          <w:rFonts w:hint="eastAsia"/>
        </w:rPr>
        <w:t>结果</w:t>
      </w:r>
      <w:r>
        <w:rPr>
          <w:rFonts w:hint="eastAsia"/>
        </w:rPr>
        <w:t>。</w:t>
      </w:r>
    </w:p>
    <w:p w:rsidR="00ED5FDD" w:rsidRDefault="00ED5FDD" w:rsidP="00EF5A11">
      <w:pPr>
        <w:pStyle w:val="a5"/>
        <w:numPr>
          <w:ilvl w:val="0"/>
          <w:numId w:val="18"/>
        </w:numPr>
        <w:tabs>
          <w:tab w:val="left" w:pos="420"/>
          <w:tab w:val="left" w:pos="840"/>
          <w:tab w:val="left" w:pos="1260"/>
          <w:tab w:val="left" w:pos="1680"/>
        </w:tabs>
        <w:ind w:firstLineChars="0"/>
      </w:pPr>
      <w:r>
        <w:lastRenderedPageBreak/>
        <w:t>选择</w:t>
      </w:r>
      <w:r w:rsidR="0042115D">
        <w:t>今年</w:t>
      </w:r>
      <w:r>
        <w:t>是否参加评审</w:t>
      </w:r>
    </w:p>
    <w:p w:rsidR="00DE491A" w:rsidRDefault="003361D0" w:rsidP="00DE491A">
      <w:r>
        <w:tab/>
      </w:r>
      <w:r w:rsidR="00DE491A">
        <w:t>注</w:t>
      </w:r>
      <w:r w:rsidR="00DE491A">
        <w:rPr>
          <w:rFonts w:hint="eastAsia"/>
        </w:rPr>
        <w:t>：</w:t>
      </w:r>
    </w:p>
    <w:p w:rsidR="00DE491A" w:rsidRDefault="00DE491A" w:rsidP="00DE491A">
      <w:r>
        <w:tab/>
      </w:r>
    </w:p>
    <w:p w:rsidR="00DE491A" w:rsidRDefault="00DE491A" w:rsidP="00DE491A">
      <w:pPr>
        <w:ind w:left="420"/>
      </w:pPr>
      <w:r>
        <w:rPr>
          <w:rFonts w:hint="eastAsia"/>
        </w:rPr>
        <w:t>论文</w:t>
      </w:r>
      <w:r w:rsidR="001132F0">
        <w:rPr>
          <w:rFonts w:hint="eastAsia"/>
        </w:rPr>
        <w:t>由</w:t>
      </w:r>
      <w:r>
        <w:rPr>
          <w:rFonts w:hint="eastAsia"/>
        </w:rPr>
        <w:t>两个专家评审：</w:t>
      </w:r>
    </w:p>
    <w:p w:rsidR="00DE491A" w:rsidRDefault="00DE491A" w:rsidP="00DE491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若两个专家都评审通过：论文专家评审环节通过。</w:t>
      </w:r>
    </w:p>
    <w:p w:rsidR="00DE491A" w:rsidRDefault="00172AE3" w:rsidP="00DE491A">
      <w:pPr>
        <w:pStyle w:val="a5"/>
        <w:numPr>
          <w:ilvl w:val="0"/>
          <w:numId w:val="10"/>
        </w:numPr>
        <w:ind w:firstLineChars="0"/>
      </w:pPr>
      <w:r>
        <w:t>若</w:t>
      </w:r>
      <w:r w:rsidR="00D150A9">
        <w:t>其中</w:t>
      </w:r>
      <w:r w:rsidR="00DE491A">
        <w:t>只有一人评审通过</w:t>
      </w:r>
      <w:r w:rsidR="00DE491A">
        <w:rPr>
          <w:rFonts w:hint="eastAsia"/>
        </w:rPr>
        <w:t>：</w:t>
      </w:r>
      <w:r w:rsidR="00DE491A">
        <w:t>再分配一位导师</w:t>
      </w:r>
      <w:r w:rsidR="00DE491A">
        <w:rPr>
          <w:rFonts w:hint="eastAsia"/>
        </w:rPr>
        <w:t>。</w:t>
      </w:r>
    </w:p>
    <w:p w:rsidR="00DE491A" w:rsidRDefault="00DE491A" w:rsidP="00DE491A">
      <w:pPr>
        <w:pStyle w:val="a5"/>
        <w:numPr>
          <w:ilvl w:val="1"/>
          <w:numId w:val="10"/>
        </w:numPr>
        <w:ind w:firstLineChars="0"/>
      </w:pPr>
      <w:r>
        <w:t>若新分配的导师</w:t>
      </w:r>
      <w:r>
        <w:rPr>
          <w:rFonts w:hint="eastAsia"/>
        </w:rPr>
        <w:t>通过：论文专家评审环节通过</w:t>
      </w:r>
    </w:p>
    <w:p w:rsidR="00DE491A" w:rsidRDefault="00DE491A" w:rsidP="00DE491A">
      <w:pPr>
        <w:pStyle w:val="a5"/>
        <w:numPr>
          <w:ilvl w:val="1"/>
          <w:numId w:val="10"/>
        </w:numPr>
        <w:ind w:firstLineChars="0"/>
      </w:pPr>
      <w:r>
        <w:t>若新分配的导师未通过</w:t>
      </w:r>
      <w:r>
        <w:rPr>
          <w:rFonts w:hint="eastAsia"/>
        </w:rPr>
        <w:t>：</w:t>
      </w:r>
      <w:r>
        <w:t>论文</w:t>
      </w:r>
      <w:r>
        <w:rPr>
          <w:rFonts w:hint="eastAsia"/>
        </w:rPr>
        <w:t>专家评审环节</w:t>
      </w:r>
      <w:r>
        <w:t>不通过</w:t>
      </w:r>
    </w:p>
    <w:p w:rsidR="00DE491A" w:rsidRDefault="00DE491A" w:rsidP="00DE491A">
      <w:pPr>
        <w:pStyle w:val="a5"/>
        <w:numPr>
          <w:ilvl w:val="0"/>
          <w:numId w:val="10"/>
        </w:numPr>
        <w:ind w:firstLineChars="0"/>
      </w:pPr>
      <w:r>
        <w:t>若两个专家都评审未通过</w:t>
      </w:r>
      <w:r>
        <w:rPr>
          <w:rFonts w:hint="eastAsia"/>
        </w:rPr>
        <w:t>：</w:t>
      </w:r>
      <w:r>
        <w:t>论文</w:t>
      </w:r>
      <w:r>
        <w:rPr>
          <w:rFonts w:hint="eastAsia"/>
        </w:rPr>
        <w:t>专家评审环节</w:t>
      </w:r>
      <w:r>
        <w:t>不通过</w:t>
      </w:r>
    </w:p>
    <w:p w:rsidR="00DE491A" w:rsidRDefault="00DE491A" w:rsidP="00DE491A">
      <w:r>
        <w:tab/>
      </w:r>
    </w:p>
    <w:p w:rsidR="00DE491A" w:rsidRDefault="00DE491A" w:rsidP="00DE491A">
      <w:pPr>
        <w:ind w:left="360"/>
      </w:pPr>
      <w:r>
        <w:t>若论文专家评审环节通过且重复率</w:t>
      </w:r>
      <w:r w:rsidR="00C72AF9">
        <w:rPr>
          <w:rFonts w:hint="eastAsia"/>
        </w:rPr>
        <w:t>达标</w:t>
      </w:r>
      <w:r>
        <w:rPr>
          <w:rFonts w:hint="eastAsia"/>
        </w:rPr>
        <w:t>，</w:t>
      </w:r>
      <w:r>
        <w:t>则论文通过</w:t>
      </w:r>
      <w:r>
        <w:rPr>
          <w:rFonts w:hint="eastAsia"/>
        </w:rPr>
        <w:t>，</w:t>
      </w:r>
      <w:r>
        <w:t>否则不通过</w:t>
      </w:r>
      <w:r>
        <w:rPr>
          <w:rFonts w:hint="eastAsia"/>
        </w:rPr>
        <w:t>。</w:t>
      </w:r>
    </w:p>
    <w:p w:rsidR="003361D0" w:rsidRPr="00DE491A" w:rsidRDefault="003361D0" w:rsidP="00CF6557"/>
    <w:p w:rsidR="008224AB" w:rsidRPr="003361D0" w:rsidRDefault="008224AB" w:rsidP="003B7F5C">
      <w:pPr>
        <w:tabs>
          <w:tab w:val="left" w:pos="420"/>
          <w:tab w:val="left" w:pos="840"/>
          <w:tab w:val="left" w:pos="1260"/>
          <w:tab w:val="left" w:pos="1680"/>
        </w:tabs>
      </w:pPr>
    </w:p>
    <w:p w:rsidR="006F36D5" w:rsidRPr="003B7F5C" w:rsidRDefault="00F03648" w:rsidP="008E4167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内专家</w:t>
      </w:r>
    </w:p>
    <w:p w:rsidR="00261236" w:rsidRDefault="00261236" w:rsidP="00261236">
      <w:r>
        <w:tab/>
      </w:r>
      <w:r>
        <w:t>校内专家的信息有</w:t>
      </w:r>
      <w:r>
        <w:rPr>
          <w:rFonts w:hint="eastAsia"/>
        </w:rPr>
        <w:t>: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号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姓名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FA4D3D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校</w:t>
      </w:r>
      <w:r w:rsidR="00A82687">
        <w:rPr>
          <w:rFonts w:hint="eastAsia"/>
        </w:rPr>
        <w:t>内方向</w:t>
      </w:r>
    </w:p>
    <w:p w:rsidR="00261236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研究方向</w:t>
      </w:r>
    </w:p>
    <w:p w:rsidR="00C578BB" w:rsidRPr="00261236" w:rsidRDefault="00C578BB" w:rsidP="00261236"/>
    <w:p w:rsidR="00A113A9" w:rsidRDefault="00A113A9" w:rsidP="00A113A9">
      <w:r>
        <w:tab/>
      </w:r>
      <w:r>
        <w:t>校内专家功能有</w:t>
      </w:r>
      <w:r>
        <w:rPr>
          <w:rFonts w:hint="eastAsia"/>
        </w:rPr>
        <w:t>：</w:t>
      </w:r>
    </w:p>
    <w:p w:rsidR="00A113A9" w:rsidRDefault="0006751F" w:rsidP="00EF5A11">
      <w:pPr>
        <w:pStyle w:val="a5"/>
        <w:numPr>
          <w:ilvl w:val="0"/>
          <w:numId w:val="19"/>
        </w:numPr>
        <w:ind w:firstLineChars="0"/>
      </w:pPr>
      <w:r>
        <w:t>查看</w:t>
      </w:r>
      <w:r w:rsidR="00F505BB">
        <w:t>自己</w:t>
      </w:r>
      <w:r w:rsidR="00A113A9">
        <w:rPr>
          <w:rFonts w:hint="eastAsia"/>
        </w:rPr>
        <w:t>所有信息。</w:t>
      </w:r>
    </w:p>
    <w:p w:rsidR="005F04CE" w:rsidRDefault="00A113A9" w:rsidP="005F04CE">
      <w:pPr>
        <w:pStyle w:val="a5"/>
        <w:numPr>
          <w:ilvl w:val="0"/>
          <w:numId w:val="19"/>
        </w:numPr>
        <w:ind w:firstLineChars="0"/>
      </w:pPr>
      <w:r>
        <w:t>查看自己还需要评测和已经评测的论文</w:t>
      </w:r>
      <w:r>
        <w:rPr>
          <w:rFonts w:hint="eastAsia"/>
        </w:rPr>
        <w:t>。</w:t>
      </w:r>
      <w:r w:rsidR="00B90884">
        <w:rPr>
          <w:rFonts w:hint="eastAsia"/>
        </w:rPr>
        <w:t>（只能看见论文）</w:t>
      </w:r>
    </w:p>
    <w:p w:rsidR="00A113A9" w:rsidRDefault="00F505BB" w:rsidP="00EF5A11">
      <w:pPr>
        <w:pStyle w:val="a5"/>
        <w:numPr>
          <w:ilvl w:val="0"/>
          <w:numId w:val="19"/>
        </w:numPr>
        <w:ind w:firstLineChars="0"/>
      </w:pPr>
      <w:r>
        <w:t>评审</w:t>
      </w:r>
      <w:r w:rsidR="00A113A9">
        <w:t>还没有截止日期</w:t>
      </w:r>
      <w:r w:rsidR="00A113A9" w:rsidRPr="000968A8">
        <w:t>的论文</w:t>
      </w:r>
      <w:r w:rsidR="001A5425">
        <w:rPr>
          <w:rFonts w:hint="eastAsia"/>
        </w:rPr>
        <w:t>。</w:t>
      </w:r>
    </w:p>
    <w:p w:rsidR="00A113A9" w:rsidRDefault="00A113A9" w:rsidP="00EF5A11">
      <w:pPr>
        <w:ind w:firstLine="420"/>
      </w:pP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外专家</w:t>
      </w:r>
    </w:p>
    <w:p w:rsidR="00474666" w:rsidRDefault="00474666" w:rsidP="00474666">
      <w:r>
        <w:tab/>
      </w:r>
      <w:r>
        <w:t>校外专家的信息有</w:t>
      </w:r>
      <w:r>
        <w:rPr>
          <w:rFonts w:hint="eastAsia"/>
        </w:rPr>
        <w:t>:</w:t>
      </w:r>
    </w:p>
    <w:p w:rsidR="00474666" w:rsidRDefault="00474666" w:rsidP="00EF5A11">
      <w:pPr>
        <w:pStyle w:val="a5"/>
        <w:numPr>
          <w:ilvl w:val="2"/>
          <w:numId w:val="4"/>
        </w:numPr>
        <w:ind w:firstLineChars="0"/>
      </w:pPr>
      <w:r>
        <w:t>用户名</w:t>
      </w:r>
    </w:p>
    <w:p w:rsidR="00C578BB" w:rsidRPr="00474666" w:rsidRDefault="00C578BB" w:rsidP="00474666">
      <w:pPr>
        <w:ind w:left="420" w:firstLine="420"/>
      </w:pPr>
    </w:p>
    <w:p w:rsidR="00EB5AA8" w:rsidRDefault="00784026" w:rsidP="00EB5AA8">
      <w:r>
        <w:tab/>
      </w:r>
      <w:r w:rsidR="00E67F3C">
        <w:t>校外</w:t>
      </w:r>
      <w:r w:rsidR="00EB5AA8">
        <w:t>专家功能有</w:t>
      </w:r>
      <w:r w:rsidR="00EB5AA8">
        <w:rPr>
          <w:rFonts w:hint="eastAsia"/>
        </w:rPr>
        <w:t>：</w:t>
      </w:r>
    </w:p>
    <w:p w:rsidR="00EB5AA8" w:rsidRDefault="00EB5AA8" w:rsidP="00EF5A11">
      <w:pPr>
        <w:pStyle w:val="a5"/>
        <w:numPr>
          <w:ilvl w:val="0"/>
          <w:numId w:val="21"/>
        </w:numPr>
        <w:ind w:firstLineChars="0"/>
      </w:pPr>
      <w:r>
        <w:t>查看自己还需要评测和已经评测的论文</w:t>
      </w:r>
      <w:r>
        <w:rPr>
          <w:rFonts w:hint="eastAsia"/>
        </w:rPr>
        <w:t>。</w:t>
      </w:r>
      <w:r w:rsidR="00CB736C">
        <w:rPr>
          <w:rFonts w:hint="eastAsia"/>
        </w:rPr>
        <w:t>（只能看见论文）</w:t>
      </w:r>
    </w:p>
    <w:p w:rsidR="00EB5AA8" w:rsidRDefault="00EB5AA8" w:rsidP="00EF5A11">
      <w:pPr>
        <w:pStyle w:val="a5"/>
        <w:numPr>
          <w:ilvl w:val="0"/>
          <w:numId w:val="21"/>
        </w:numPr>
        <w:ind w:firstLineChars="0"/>
      </w:pPr>
      <w:r>
        <w:t>评审还没有截止日期</w:t>
      </w:r>
      <w:r w:rsidRPr="000968A8">
        <w:t>的论文</w:t>
      </w:r>
      <w:r>
        <w:rPr>
          <w:rFonts w:hint="eastAsia"/>
        </w:rPr>
        <w:t>。</w:t>
      </w:r>
    </w:p>
    <w:p w:rsidR="00866085" w:rsidRDefault="00866085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教学秘书</w:t>
      </w:r>
    </w:p>
    <w:p w:rsidR="0040157F" w:rsidRDefault="006C4CEE" w:rsidP="00A736F3">
      <w:pPr>
        <w:ind w:left="420"/>
      </w:pPr>
      <w:r>
        <w:rPr>
          <w:rFonts w:hint="eastAsia"/>
        </w:rPr>
        <w:t>教学秘书的</w:t>
      </w:r>
      <w:r w:rsidR="00A736F3">
        <w:rPr>
          <w:rFonts w:hint="eastAsia"/>
        </w:rPr>
        <w:t>信息</w:t>
      </w:r>
      <w:r w:rsidR="0024098C">
        <w:rPr>
          <w:rFonts w:hint="eastAsia"/>
        </w:rPr>
        <w:t>有</w:t>
      </w:r>
      <w:r w:rsidR="00A736F3">
        <w:rPr>
          <w:rFonts w:hint="eastAsia"/>
        </w:rPr>
        <w:t>：</w:t>
      </w:r>
    </w:p>
    <w:p w:rsidR="00A736F3" w:rsidRDefault="00A736F3" w:rsidP="00F355FA">
      <w:pPr>
        <w:pStyle w:val="a5"/>
        <w:numPr>
          <w:ilvl w:val="1"/>
          <w:numId w:val="23"/>
        </w:numPr>
        <w:ind w:firstLineChars="0"/>
      </w:pPr>
      <w:r>
        <w:lastRenderedPageBreak/>
        <w:t>用户名</w:t>
      </w:r>
    </w:p>
    <w:p w:rsidR="00733782" w:rsidRDefault="0093565D" w:rsidP="00F355FA">
      <w:pPr>
        <w:pStyle w:val="a5"/>
        <w:numPr>
          <w:ilvl w:val="1"/>
          <w:numId w:val="23"/>
        </w:numPr>
        <w:ind w:firstLineChars="0"/>
      </w:pPr>
      <w:r>
        <w:t>校内方向</w:t>
      </w:r>
    </w:p>
    <w:p w:rsidR="00A736F3" w:rsidRDefault="00A736F3" w:rsidP="00A736F3">
      <w:pPr>
        <w:ind w:left="420"/>
      </w:pPr>
    </w:p>
    <w:p w:rsidR="00A736F3" w:rsidRDefault="00EC4C3E" w:rsidP="00A736F3">
      <w:pPr>
        <w:ind w:left="420"/>
      </w:pPr>
      <w:r>
        <w:rPr>
          <w:rFonts w:hint="eastAsia"/>
        </w:rPr>
        <w:t>教学秘书的</w:t>
      </w:r>
      <w:r w:rsidR="00A736F3">
        <w:t>功能</w:t>
      </w:r>
      <w:r w:rsidR="00733782">
        <w:rPr>
          <w:rFonts w:hint="eastAsia"/>
        </w:rPr>
        <w:t>：</w:t>
      </w:r>
    </w:p>
    <w:p w:rsidR="00733782" w:rsidRPr="00784026" w:rsidRDefault="00733782" w:rsidP="00F355FA">
      <w:pPr>
        <w:pStyle w:val="a5"/>
        <w:numPr>
          <w:ilvl w:val="2"/>
          <w:numId w:val="12"/>
        </w:numPr>
        <w:ind w:firstLineChars="0"/>
      </w:pPr>
      <w:r>
        <w:t>查看</w:t>
      </w:r>
      <w:r w:rsidR="00CB08A7">
        <w:t>自己</w:t>
      </w:r>
      <w:r w:rsidR="007F07B7">
        <w:t>所管辖的校内方向的学生的</w:t>
      </w:r>
      <w:r w:rsidR="002E1079">
        <w:t>所有信息以及</w:t>
      </w:r>
      <w:r w:rsidR="007F07B7">
        <w:t>评审情况</w:t>
      </w:r>
      <w:r w:rsidR="002E1079">
        <w:rPr>
          <w:rFonts w:hint="eastAsia"/>
        </w:rPr>
        <w:t>。</w:t>
      </w:r>
    </w:p>
    <w:p w:rsidR="00945BC3" w:rsidRDefault="00945BC3" w:rsidP="000165E2">
      <w:pPr>
        <w:pStyle w:val="2"/>
        <w:numPr>
          <w:ilvl w:val="0"/>
          <w:numId w:val="12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网站管理员</w:t>
      </w:r>
    </w:p>
    <w:p w:rsidR="00AF0556" w:rsidRDefault="00AD2423" w:rsidP="00AD2423">
      <w:r>
        <w:tab/>
      </w:r>
      <w:r w:rsidR="00AF0556">
        <w:t>网站管理员的信息有</w:t>
      </w:r>
      <w:r w:rsidR="00AF0556">
        <w:rPr>
          <w:rFonts w:hint="eastAsia"/>
        </w:rPr>
        <w:t>:</w:t>
      </w:r>
    </w:p>
    <w:p w:rsidR="00AF0556" w:rsidRDefault="00AF0556" w:rsidP="00AD2423">
      <w:r>
        <w:tab/>
      </w:r>
      <w:r>
        <w:tab/>
      </w:r>
      <w:r w:rsidR="002033DD">
        <w:t>1.</w:t>
      </w:r>
      <w:r>
        <w:rPr>
          <w:rFonts w:hint="eastAsia"/>
        </w:rPr>
        <w:t>用户名</w:t>
      </w:r>
    </w:p>
    <w:p w:rsidR="00AF0556" w:rsidRPr="00AF0556" w:rsidRDefault="00AF0556" w:rsidP="00AD2423"/>
    <w:p w:rsidR="00AD2423" w:rsidRDefault="00AD2423" w:rsidP="00AF0556">
      <w:pPr>
        <w:ind w:firstLine="420"/>
      </w:pPr>
      <w:r>
        <w:t>网站管理员的功能有</w:t>
      </w:r>
      <w:r>
        <w:rPr>
          <w:rFonts w:hint="eastAsia"/>
        </w:rPr>
        <w:t>：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看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 w:rsidR="000D372F">
        <w:rPr>
          <w:rFonts w:hint="eastAsia"/>
        </w:rPr>
        <w:t>修改</w:t>
      </w:r>
      <w:r>
        <w:t>学生</w:t>
      </w:r>
      <w:r>
        <w:rPr>
          <w:rFonts w:hint="eastAsia"/>
        </w:rPr>
        <w:t>、校内专家、校外专家</w:t>
      </w:r>
      <w:r w:rsidR="002A48F4">
        <w:rPr>
          <w:rFonts w:hint="eastAsia"/>
        </w:rPr>
        <w:t>、教学秘书</w:t>
      </w:r>
      <w:r w:rsidR="00F84AB6">
        <w:rPr>
          <w:rFonts w:hint="eastAsia"/>
        </w:rPr>
        <w:t>账号</w:t>
      </w:r>
      <w:r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 w:rsidR="006A7FC2">
        <w:rPr>
          <w:rFonts w:hint="eastAsia"/>
        </w:rPr>
        <w:t>，</w:t>
      </w:r>
      <w:r>
        <w:rPr>
          <w:rFonts w:hint="eastAsia"/>
        </w:rPr>
        <w:t>修改</w:t>
      </w:r>
      <w:r w:rsidR="008576CF">
        <w:rPr>
          <w:rFonts w:hint="eastAsia"/>
        </w:rPr>
        <w:t>学生类别</w:t>
      </w:r>
      <w:r w:rsidR="00DA5A93">
        <w:rPr>
          <w:rFonts w:hint="eastAsia"/>
        </w:rPr>
        <w:t>。</w:t>
      </w:r>
    </w:p>
    <w:p w:rsidR="00AD2423" w:rsidRPr="0037316A" w:rsidRDefault="004D2BD0" w:rsidP="00EF5A11">
      <w:pPr>
        <w:pStyle w:val="a5"/>
        <w:numPr>
          <w:ilvl w:val="0"/>
          <w:numId w:val="16"/>
        </w:numPr>
        <w:ind w:firstLineChars="0"/>
      </w:pPr>
      <w:r>
        <w:t>选定部分学生参加评审</w:t>
      </w:r>
      <w:r>
        <w:rPr>
          <w:rFonts w:hint="eastAsia"/>
        </w:rPr>
        <w:t>，</w:t>
      </w:r>
      <w:r>
        <w:t>以及</w:t>
      </w:r>
      <w:r w:rsidR="0014523A">
        <w:t>随机</w:t>
      </w:r>
      <w:r w:rsidR="00AD2423">
        <w:t>分配还剩下</w:t>
      </w:r>
      <w:r w:rsidR="00FC7FA5">
        <w:t>还需要分配的论文</w:t>
      </w:r>
      <w:r w:rsidR="00AD2423"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设置时限</w:t>
      </w:r>
      <w:r>
        <w:rPr>
          <w:rFonts w:hint="eastAsia"/>
        </w:rPr>
        <w:t>（</w:t>
      </w:r>
      <w:r>
        <w:t>论文提交时限</w:t>
      </w:r>
      <w:r>
        <w:rPr>
          <w:rFonts w:hint="eastAsia"/>
        </w:rPr>
        <w:t>，</w:t>
      </w:r>
      <w:r w:rsidR="00CE5C98">
        <w:t>校内专家评审</w:t>
      </w:r>
      <w:r>
        <w:t>时限</w:t>
      </w:r>
      <w:r w:rsidR="00CE5C98">
        <w:rPr>
          <w:rFonts w:hint="eastAsia"/>
        </w:rPr>
        <w:t>，校外专家评审</w:t>
      </w:r>
      <w:r>
        <w:rPr>
          <w:rFonts w:hint="eastAsia"/>
        </w:rPr>
        <w:t>时限）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看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论文分配</w:t>
      </w:r>
      <w:r>
        <w:rPr>
          <w:rFonts w:hint="eastAsia"/>
        </w:rPr>
        <w:t>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查询评审状态并导出</w:t>
      </w:r>
      <w:r>
        <w:rPr>
          <w:rFonts w:hint="eastAsia"/>
        </w:rPr>
        <w:t>EXL</w:t>
      </w:r>
      <w:r>
        <w:rPr>
          <w:rFonts w:hint="eastAsia"/>
        </w:rPr>
        <w:t>表。（学生结果）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导入学生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AD2423" w:rsidRDefault="00AD2423" w:rsidP="00EF5A11">
      <w:pPr>
        <w:pStyle w:val="a5"/>
        <w:numPr>
          <w:ilvl w:val="0"/>
          <w:numId w:val="16"/>
        </w:numPr>
        <w:ind w:firstLineChars="0"/>
      </w:pPr>
      <w:r>
        <w:t>导入校内老师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37316A" w:rsidRDefault="0037316A" w:rsidP="00EF5A1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结束今年评审，并将</w:t>
      </w:r>
      <w:r w:rsidR="00EC62E9">
        <w:rPr>
          <w:rFonts w:hint="eastAsia"/>
        </w:rPr>
        <w:t>今年</w:t>
      </w:r>
      <w:r>
        <w:rPr>
          <w:rFonts w:hint="eastAsia"/>
        </w:rPr>
        <w:t>所有信息归档不再修改。</w:t>
      </w:r>
    </w:p>
    <w:p w:rsidR="0037316A" w:rsidRDefault="002F3FB5" w:rsidP="00EF5A11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查询归档信息</w:t>
      </w:r>
      <w:r w:rsidR="00C2210D">
        <w:rPr>
          <w:rFonts w:hint="eastAsia"/>
        </w:rPr>
        <w:t>。</w:t>
      </w:r>
    </w:p>
    <w:p w:rsidR="00EF5A11" w:rsidRDefault="00114720" w:rsidP="00EF5A11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修改学生</w:t>
      </w:r>
      <w:r>
        <w:rPr>
          <w:rFonts w:hint="eastAsia"/>
        </w:rPr>
        <w:t>、校内专家、校外专家账号</w:t>
      </w:r>
      <w:r w:rsidR="007F4436">
        <w:rPr>
          <w:rFonts w:hint="eastAsia"/>
        </w:rPr>
        <w:t>的</w:t>
      </w:r>
      <w:r>
        <w:rPr>
          <w:rFonts w:hint="eastAsia"/>
        </w:rPr>
        <w:t>密码</w:t>
      </w:r>
      <w:r w:rsidR="000B4A45">
        <w:rPr>
          <w:rFonts w:hint="eastAsia"/>
        </w:rPr>
        <w:t>。</w:t>
      </w:r>
    </w:p>
    <w:p w:rsidR="005A78CE" w:rsidRDefault="003A1A6E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填写、修改学生论文的重复率</w:t>
      </w:r>
      <w:r w:rsidR="0061499C">
        <w:rPr>
          <w:rFonts w:hint="eastAsia"/>
        </w:rPr>
        <w:t>。</w:t>
      </w:r>
    </w:p>
    <w:p w:rsidR="005A78CE" w:rsidRDefault="005A78CE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填写当年所需评审的论文数</w:t>
      </w:r>
      <w:r w:rsidR="00D0176C">
        <w:rPr>
          <w:rFonts w:hint="eastAsia"/>
        </w:rPr>
        <w:t>。</w:t>
      </w:r>
    </w:p>
    <w:p w:rsidR="000068F4" w:rsidRDefault="000068F4" w:rsidP="005A78CE">
      <w:pPr>
        <w:pStyle w:val="a5"/>
        <w:numPr>
          <w:ilvl w:val="0"/>
          <w:numId w:val="16"/>
        </w:numPr>
        <w:tabs>
          <w:tab w:val="left" w:pos="420"/>
          <w:tab w:val="left" w:pos="840"/>
        </w:tabs>
        <w:ind w:firstLineChars="0"/>
      </w:pPr>
      <w:r>
        <w:t>设定论文重复率的合格标准</w:t>
      </w:r>
      <w:r w:rsidR="009919A2">
        <w:rPr>
          <w:rFonts w:hint="eastAsia"/>
        </w:rPr>
        <w:t>。</w:t>
      </w:r>
    </w:p>
    <w:p w:rsidR="002511A2" w:rsidRDefault="005A78CE" w:rsidP="002F3FB5">
      <w:pPr>
        <w:tabs>
          <w:tab w:val="left" w:pos="420"/>
          <w:tab w:val="left" w:pos="840"/>
        </w:tabs>
      </w:pPr>
      <w:r>
        <w:tab/>
      </w:r>
    </w:p>
    <w:p w:rsidR="00945BC3" w:rsidRDefault="00945BC3" w:rsidP="000165E2">
      <w:pPr>
        <w:pStyle w:val="2"/>
        <w:numPr>
          <w:ilvl w:val="0"/>
          <w:numId w:val="14"/>
        </w:numPr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系统管理员</w:t>
      </w:r>
    </w:p>
    <w:p w:rsidR="00C578BB" w:rsidRDefault="00C578BB" w:rsidP="00C578BB">
      <w:r>
        <w:rPr>
          <w:rFonts w:hint="eastAsia"/>
        </w:rPr>
        <w:t>系统管理员的信息有</w:t>
      </w:r>
      <w:r w:rsidR="00CD6591">
        <w:rPr>
          <w:rFonts w:hint="eastAsia"/>
        </w:rPr>
        <w:t>：</w:t>
      </w:r>
    </w:p>
    <w:p w:rsidR="00C578BB" w:rsidRDefault="006A5E9A" w:rsidP="00C578BB">
      <w:r>
        <w:tab/>
      </w:r>
      <w:r w:rsidR="00441D3F">
        <w:t>1.</w:t>
      </w:r>
      <w:r w:rsidR="00C578BB">
        <w:t>用户名</w:t>
      </w:r>
    </w:p>
    <w:p w:rsidR="005C1D2F" w:rsidRPr="00C578BB" w:rsidRDefault="005C1D2F" w:rsidP="00C578BB"/>
    <w:p w:rsidR="00E87781" w:rsidRPr="00E87781" w:rsidRDefault="00FA2732" w:rsidP="00E87781">
      <w:r>
        <w:rPr>
          <w:rFonts w:hint="eastAsia"/>
        </w:rPr>
        <w:t>系统管理员</w:t>
      </w:r>
      <w:r w:rsidR="00E87781">
        <w:t>的功能有</w:t>
      </w:r>
    </w:p>
    <w:p w:rsidR="003C0095" w:rsidRDefault="006E7AC6" w:rsidP="003C0095">
      <w:pPr>
        <w:pStyle w:val="a5"/>
        <w:numPr>
          <w:ilvl w:val="0"/>
          <w:numId w:val="6"/>
        </w:numPr>
        <w:ind w:firstLineChars="0"/>
      </w:pPr>
      <w:r w:rsidRPr="006E7AC6">
        <w:rPr>
          <w:rFonts w:hint="eastAsia"/>
        </w:rPr>
        <w:t>删除，修改</w:t>
      </w:r>
      <w:r w:rsidR="008F3B4C">
        <w:rPr>
          <w:rFonts w:hint="eastAsia"/>
        </w:rPr>
        <w:t>，</w:t>
      </w:r>
      <w:r w:rsidR="007A4196">
        <w:rPr>
          <w:rFonts w:hint="eastAsia"/>
        </w:rPr>
        <w:t>增加网站</w:t>
      </w:r>
      <w:r w:rsidRPr="006E7AC6">
        <w:rPr>
          <w:rFonts w:hint="eastAsia"/>
        </w:rPr>
        <w:t>管理员。</w:t>
      </w:r>
    </w:p>
    <w:p w:rsidR="006E7AC6" w:rsidRDefault="006E7AC6" w:rsidP="003F2F54">
      <w:pPr>
        <w:pStyle w:val="a5"/>
        <w:ind w:left="360" w:firstLineChars="0" w:firstLine="0"/>
      </w:pPr>
    </w:p>
    <w:p w:rsidR="00406F7A" w:rsidRDefault="00406F7A" w:rsidP="003F2F54">
      <w:pPr>
        <w:pStyle w:val="a5"/>
        <w:ind w:left="360" w:firstLineChars="0" w:firstLine="0"/>
      </w:pPr>
    </w:p>
    <w:p w:rsidR="00406F7A" w:rsidRDefault="00726E88" w:rsidP="003F2F54">
      <w:pPr>
        <w:pStyle w:val="a5"/>
        <w:ind w:left="360" w:firstLineChars="0" w:firstLine="0"/>
      </w:pPr>
      <w:r>
        <w:rPr>
          <w:rFonts w:hint="eastAsia"/>
        </w:rPr>
        <w:t xml:space="preserve"> </w:t>
      </w:r>
    </w:p>
    <w:p w:rsidR="00406F7A" w:rsidRDefault="00406F7A" w:rsidP="000165E2">
      <w:pPr>
        <w:pStyle w:val="2"/>
        <w:numPr>
          <w:ilvl w:val="0"/>
          <w:numId w:val="14"/>
        </w:numPr>
      </w:pPr>
      <w:r w:rsidRPr="00406F7A">
        <w:rPr>
          <w:rFonts w:hint="eastAsia"/>
        </w:rPr>
        <w:lastRenderedPageBreak/>
        <w:t>整体流程</w: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  <w:r>
        <w:tab/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98CC17" wp14:editId="41DA553D">
                <wp:simplePos x="0" y="0"/>
                <wp:positionH relativeFrom="column">
                  <wp:posOffset>622190</wp:posOffset>
                </wp:positionH>
                <wp:positionV relativeFrom="paragraph">
                  <wp:posOffset>178242</wp:posOffset>
                </wp:positionV>
                <wp:extent cx="2075057" cy="380970"/>
                <wp:effectExtent l="0" t="0" r="20955" b="19685"/>
                <wp:wrapNone/>
                <wp:docPr id="10" name="流程图: 可选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057" cy="3809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6AF" w:rsidRDefault="00EB46AF" w:rsidP="00EB46A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</w:t>
                            </w:r>
                            <w:r>
                              <w:t>员导入</w:t>
                            </w: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8CC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0" o:spid="_x0000_s1026" type="#_x0000_t176" style="position:absolute;left:0;text-align:left;margin-left:49pt;margin-top:14.05pt;width:163.4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" fillcolor="#9cbee0" strokecolor="#739cc3" strokeweight="1.25pt">
                <v:fill focus="100%" type="gradient"/>
                <v:textbox inset="2.53997mm,1.27mm,2.53997mm,1.27mm">
                  <w:txbxContent>
                    <w:p w:rsidR="00EB46AF" w:rsidRDefault="00EB46AF" w:rsidP="00EB46A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</w:t>
                      </w:r>
                      <w:r>
                        <w:t>员导入</w:t>
                      </w: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04D88E" wp14:editId="04F49FCC">
                <wp:simplePos x="0" y="0"/>
                <wp:positionH relativeFrom="column">
                  <wp:posOffset>1552492</wp:posOffset>
                </wp:positionH>
                <wp:positionV relativeFrom="paragraph">
                  <wp:posOffset>163664</wp:posOffset>
                </wp:positionV>
                <wp:extent cx="219050" cy="342873"/>
                <wp:effectExtent l="19050" t="0" r="10160" b="38735"/>
                <wp:wrapNone/>
                <wp:docPr id="11" name="下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50" cy="342873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894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122.25pt;margin-top:12.9pt;width:17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2450</wp:posOffset>
                </wp:positionH>
                <wp:positionV relativeFrom="paragraph">
                  <wp:posOffset>135086</wp:posOffset>
                </wp:positionV>
                <wp:extent cx="2075250" cy="380964"/>
                <wp:effectExtent l="0" t="0" r="20320" b="19685"/>
                <wp:wrapNone/>
                <wp:docPr id="51" name="流程图: 可选过程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5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EE234B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</w:t>
                            </w:r>
                            <w:r>
                              <w:t>员</w:t>
                            </w:r>
                            <w:r w:rsidR="00EB46AF">
                              <w:rPr>
                                <w:rFonts w:hint="eastAsia"/>
                              </w:rPr>
                              <w:t>设定截止</w:t>
                            </w:r>
                            <w:r w:rsidR="00EB46AF">
                              <w:t>日期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1" o:spid="_x0000_s1027" type="#_x0000_t176" style="position:absolute;left:0;text-align:left;margin-left:49pt;margin-top:10.65pt;width:163.4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EE234B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</w:t>
                      </w:r>
                      <w:r>
                        <w:t>员</w:t>
                      </w:r>
                      <w:r w:rsidR="00EB46AF">
                        <w:rPr>
                          <w:rFonts w:hint="eastAsia"/>
                        </w:rPr>
                        <w:t>设定截止</w:t>
                      </w:r>
                      <w:r w:rsidR="00EB46AF"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8F64D5" w:rsidRDefault="00F9535C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46357</wp:posOffset>
                </wp:positionH>
                <wp:positionV relativeFrom="paragraph">
                  <wp:posOffset>129334</wp:posOffset>
                </wp:positionV>
                <wp:extent cx="219071" cy="342867"/>
                <wp:effectExtent l="19050" t="0" r="10160" b="38735"/>
                <wp:wrapNone/>
                <wp:docPr id="50" name="下箭头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C0F2" id="下箭头 50" o:spid="_x0000_s1026" type="#_x0000_t67" style="position:absolute;left:0;text-align:left;margin-left:121.75pt;margin-top:10.2pt;width:17.2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MfnQ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8F64D5" w:rsidRDefault="00F9535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65323</wp:posOffset>
                </wp:positionH>
                <wp:positionV relativeFrom="paragraph">
                  <wp:posOffset>95009</wp:posOffset>
                </wp:positionV>
                <wp:extent cx="1762090" cy="380964"/>
                <wp:effectExtent l="0" t="0" r="10160" b="19685"/>
                <wp:wrapNone/>
                <wp:docPr id="49" name="流程图: 可选过程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292C59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学生</w:t>
                            </w:r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9" o:spid="_x0000_s1028" type="#_x0000_t176" style="position:absolute;left:0;text-align:left;margin-left:60.25pt;margin-top:7.5pt;width:138.7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292C59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学生</w:t>
                      </w:r>
                      <w:r>
                        <w:t>提交</w:t>
                      </w:r>
                      <w:r>
                        <w:rPr>
                          <w:rFonts w:hint="eastAsia"/>
                        </w:rPr>
                        <w:t>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255092" w:rsidRDefault="00255092" w:rsidP="008F64D5"/>
    <w:p w:rsidR="00255092" w:rsidRDefault="00F9535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786D49" wp14:editId="5C055280">
                <wp:simplePos x="0" y="0"/>
                <wp:positionH relativeFrom="column">
                  <wp:posOffset>1546357</wp:posOffset>
                </wp:positionH>
                <wp:positionV relativeFrom="paragraph">
                  <wp:posOffset>60684</wp:posOffset>
                </wp:positionV>
                <wp:extent cx="219071" cy="342867"/>
                <wp:effectExtent l="19050" t="0" r="10160" b="38735"/>
                <wp:wrapNone/>
                <wp:docPr id="48" name="下箭头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2920" id="下箭头 48" o:spid="_x0000_s1026" type="#_x0000_t67" style="position:absolute;left:0;text-align:left;margin-left:121.75pt;margin-top:4.8pt;width:17.2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A3ng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</w:p>
    <w:p w:rsidR="00255092" w:rsidRDefault="000D4B8C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98EC7" wp14:editId="51D726C8">
                <wp:simplePos x="0" y="0"/>
                <wp:positionH relativeFrom="column">
                  <wp:posOffset>1265051</wp:posOffset>
                </wp:positionH>
                <wp:positionV relativeFrom="paragraph">
                  <wp:posOffset>100585</wp:posOffset>
                </wp:positionV>
                <wp:extent cx="5805626" cy="1316355"/>
                <wp:effectExtent l="0" t="22543" r="20638" b="20637"/>
                <wp:wrapNone/>
                <wp:docPr id="59" name="手杖形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805626" cy="131635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8327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4C5FD" id="手杖形箭头 59" o:spid="_x0000_s1026" style="position:absolute;left:0;text-align:left;margin-left:99.6pt;margin-top:7.9pt;width:457.15pt;height:103.65pt;rotation:-9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05626,131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" path="m,1316355l,575905c,257841,257841,,575905,l5065176,v318064,,575905,257841,575905,575905c5641081,588731,5641082,601556,5641082,614382r164544,l5476537,987266,5147449,614382r164544,l5311993,575905v,-136313,-110504,-246817,-246817,-246817l575905,329089v-136313,,-246817,110504,-246817,246817c329088,822722,329089,1069539,329089,1316355l,1316355xe" fillcolor="#5b9bd5 [3204]" strokecolor="#1f4d78 [1604]" strokeweight="1pt">
                <v:stroke joinstyle="miter"/>
                <v:path arrowok="t" o:connecttype="custom" o:connectlocs="0,1316355;0,575905;575905,0;5065176,0;5641081,575905;5641082,614382;5805626,614382;5476537,987266;5147449,614382;5311993,614382;5311993,575905;5065176,329088;575905,329089;329088,575906;329089,1316355;0,1316355" o:connectangles="0,0,0,0,0,0,0,0,0,0,0,0,0,0,0,0"/>
              </v:shape>
            </w:pict>
          </mc:Fallback>
        </mc:AlternateContent>
      </w:r>
      <w:r w:rsidR="00F9535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2C94C6" wp14:editId="4C54541C">
                <wp:simplePos x="0" y="0"/>
                <wp:positionH relativeFrom="column">
                  <wp:posOffset>784372</wp:posOffset>
                </wp:positionH>
                <wp:positionV relativeFrom="paragraph">
                  <wp:posOffset>167335</wp:posOffset>
                </wp:positionV>
                <wp:extent cx="1762090" cy="380964"/>
                <wp:effectExtent l="0" t="0" r="10160" b="19685"/>
                <wp:wrapNone/>
                <wp:docPr id="47" name="流程图: 可选过程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292C59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络管理员</w:t>
                            </w:r>
                            <w:r>
                              <w:t>分配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94C6" id="流程图: 可选过程 47" o:spid="_x0000_s1029" type="#_x0000_t176" style="position:absolute;left:0;text-align:left;margin-left:61.75pt;margin-top:13.2pt;width:138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292C59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网络管理员</w:t>
                      </w:r>
                      <w:r>
                        <w:t>分配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255092" w:rsidRDefault="00255092" w:rsidP="008F64D5"/>
    <w:p w:rsidR="00255092" w:rsidRDefault="00FC0597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4E11E9" wp14:editId="4B11D8C2">
                <wp:simplePos x="0" y="0"/>
                <wp:positionH relativeFrom="margin">
                  <wp:posOffset>2609195</wp:posOffset>
                </wp:positionH>
                <wp:positionV relativeFrom="paragraph">
                  <wp:posOffset>105485</wp:posOffset>
                </wp:positionV>
                <wp:extent cx="219071" cy="754708"/>
                <wp:effectExtent l="114300" t="19050" r="143510" b="0"/>
                <wp:wrapNone/>
                <wp:docPr id="46" name="下箭头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09356">
                          <a:off x="0" y="0"/>
                          <a:ext cx="219071" cy="754708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FBE" id="下箭头 46" o:spid="_x0000_s1026" type="#_x0000_t67" style="position:absolute;left:0;text-align:left;margin-left:205.45pt;margin-top:8.3pt;width:17.25pt;height:59.45pt;rotation:-1628181fd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" adj="19147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 w:rsidR="006B365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74C846" wp14:editId="57340749">
                <wp:simplePos x="0" y="0"/>
                <wp:positionH relativeFrom="margin">
                  <wp:posOffset>789351</wp:posOffset>
                </wp:positionH>
                <wp:positionV relativeFrom="paragraph">
                  <wp:posOffset>139145</wp:posOffset>
                </wp:positionV>
                <wp:extent cx="219071" cy="592973"/>
                <wp:effectExtent l="114300" t="0" r="67310" b="0"/>
                <wp:wrapNone/>
                <wp:docPr id="19" name="下箭头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3782">
                          <a:off x="0" y="0"/>
                          <a:ext cx="219071" cy="592973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33EB" id="下箭头 19" o:spid="_x0000_s1026" type="#_x0000_t67" style="position:absolute;left:0;text-align:left;margin-left:62.15pt;margin-top:10.95pt;width:17.25pt;height:46.7pt;rotation:1992056fd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" adj="18477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</w:p>
    <w:p w:rsidR="00255092" w:rsidRDefault="00255092" w:rsidP="008F64D5"/>
    <w:p w:rsidR="00255092" w:rsidRDefault="00255092" w:rsidP="008F64D5"/>
    <w:p w:rsidR="00FD2761" w:rsidRPr="00463EA6" w:rsidRDefault="006B3655" w:rsidP="008F64D5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6DE25" wp14:editId="31E4E059">
                <wp:simplePos x="0" y="0"/>
                <wp:positionH relativeFrom="margin">
                  <wp:posOffset>-174929</wp:posOffset>
                </wp:positionH>
                <wp:positionV relativeFrom="paragraph">
                  <wp:posOffset>107950</wp:posOffset>
                </wp:positionV>
                <wp:extent cx="1916264" cy="612250"/>
                <wp:effectExtent l="0" t="0" r="27305" b="16510"/>
                <wp:wrapNone/>
                <wp:docPr id="18" name="流程图: 可选过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264" cy="6122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B0" w:rsidRDefault="00C30489" w:rsidP="000C31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站管理员</w:t>
                            </w:r>
                            <w:r>
                              <w:t>填写</w:t>
                            </w:r>
                            <w:r>
                              <w:rPr>
                                <w:rFonts w:hint="eastAsia"/>
                              </w:rPr>
                              <w:t>论文</w:t>
                            </w:r>
                            <w:r>
                              <w:t>重复率</w:t>
                            </w:r>
                          </w:p>
                          <w:p w:rsidR="00EB4B68" w:rsidRDefault="00EB4B68" w:rsidP="000C31B0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通知学生修改论文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DE25" id="流程图: 可选过程 18" o:spid="_x0000_s1030" type="#_x0000_t176" style="position:absolute;left:0;text-align:left;margin-left:-13.75pt;margin-top:8.5pt;width:150.9pt;height:4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0C31B0" w:rsidRDefault="00C30489" w:rsidP="000C31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站管理员</w:t>
                      </w:r>
                      <w:r>
                        <w:t>填写</w:t>
                      </w:r>
                      <w:r>
                        <w:rPr>
                          <w:rFonts w:hint="eastAsia"/>
                        </w:rPr>
                        <w:t>论文</w:t>
                      </w:r>
                      <w:r>
                        <w:t>重复率</w:t>
                      </w:r>
                    </w:p>
                    <w:p w:rsidR="00EB4B68" w:rsidRDefault="00EB4B68" w:rsidP="000C31B0">
                      <w:pPr>
                        <w:jc w:val="center"/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并</w:t>
                      </w:r>
                      <w:r>
                        <w:t>通知学生修改论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761" w:rsidRPr="00E14D7D" w:rsidRDefault="00FC0597" w:rsidP="008F64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9FB10D" wp14:editId="55581A4F">
                <wp:simplePos x="0" y="0"/>
                <wp:positionH relativeFrom="margin">
                  <wp:posOffset>2484185</wp:posOffset>
                </wp:positionH>
                <wp:positionV relativeFrom="paragraph">
                  <wp:posOffset>385921</wp:posOffset>
                </wp:positionV>
                <wp:extent cx="219071" cy="543904"/>
                <wp:effectExtent l="114300" t="0" r="86360" b="0"/>
                <wp:wrapNone/>
                <wp:docPr id="52" name="下箭头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82501">
                          <a:off x="0" y="0"/>
                          <a:ext cx="219071" cy="543904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22DF" id="下箭头 52" o:spid="_x0000_s1026" type="#_x0000_t67" style="position:absolute;left:0;text-align:left;margin-left:195.6pt;margin-top:30.4pt;width:17.25pt;height:42.85pt;rotation:2602326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" adj="18196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AEA684" wp14:editId="6B3711E2">
                <wp:simplePos x="0" y="0"/>
                <wp:positionH relativeFrom="margin">
                  <wp:posOffset>2299169</wp:posOffset>
                </wp:positionH>
                <wp:positionV relativeFrom="paragraph">
                  <wp:posOffset>73301</wp:posOffset>
                </wp:positionV>
                <wp:extent cx="1762090" cy="380964"/>
                <wp:effectExtent l="0" t="0" r="10160" b="19685"/>
                <wp:wrapNone/>
                <wp:docPr id="45" name="流程图: 可选过程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90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D5" w:rsidRDefault="000446E4" w:rsidP="008F64D5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校内外</w:t>
                            </w:r>
                            <w:r>
                              <w:t>专家评审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EA684" id="流程图: 可选过程 45" o:spid="_x0000_s1031" type="#_x0000_t176" style="position:absolute;left:0;text-align:left;margin-left:181.05pt;margin-top:5.75pt;width:138.75pt;height:30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" fillcolor="#9cbee0" strokecolor="#739cc3" strokeweight="1.25pt">
                <v:fill focus="100%" type="gradient"/>
                <v:textbox inset="2.53997mm,1.27mm,2.53997mm,1.27mm">
                  <w:txbxContent>
                    <w:p w:rsidR="008F64D5" w:rsidRDefault="000446E4" w:rsidP="008F64D5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校内外</w:t>
                      </w:r>
                      <w:r>
                        <w:t>专家评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65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4BCB4A" wp14:editId="7EC29724">
                <wp:simplePos x="0" y="0"/>
                <wp:positionH relativeFrom="margin">
                  <wp:posOffset>825086</wp:posOffset>
                </wp:positionH>
                <wp:positionV relativeFrom="paragraph">
                  <wp:posOffset>512418</wp:posOffset>
                </wp:positionV>
                <wp:extent cx="219071" cy="342867"/>
                <wp:effectExtent l="38100" t="38100" r="48260" b="635"/>
                <wp:wrapNone/>
                <wp:docPr id="20" name="下箭头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32716"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64066" id="下箭头 20" o:spid="_x0000_s1026" type="#_x0000_t67" style="position:absolute;left:0;text-align:left;margin-left:64.95pt;margin-top:40.35pt;width:17.25pt;height:27pt;rotation:-1493439fd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  <w10:wrap anchorx="margin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D484D" wp14:editId="063B6E25">
                <wp:simplePos x="0" y="0"/>
                <wp:positionH relativeFrom="column">
                  <wp:posOffset>868210</wp:posOffset>
                </wp:positionH>
                <wp:positionV relativeFrom="paragraph">
                  <wp:posOffset>872931</wp:posOffset>
                </wp:positionV>
                <wp:extent cx="1762050" cy="380986"/>
                <wp:effectExtent l="0" t="0" r="10160" b="19685"/>
                <wp:wrapNone/>
                <wp:docPr id="6" name="流程图: 可选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050" cy="380986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6AF" w:rsidRDefault="00161454" w:rsidP="00EB46A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审</w:t>
                            </w:r>
                            <w:r w:rsidR="0078219C"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484D" id="流程图: 可选过程 6" o:spid="_x0000_s1032" type="#_x0000_t176" style="position:absolute;left:0;text-align:left;margin-left:68.35pt;margin-top:68.75pt;width:138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" fillcolor="#9cbee0" strokecolor="#739cc3" strokeweight="1.25pt">
                <v:fill focus="100%" type="gradient"/>
                <v:textbox inset="2.53997mm,1.27mm,2.53997mm,1.27mm">
                  <w:txbxContent>
                    <w:p w:rsidR="00EB46AF" w:rsidRDefault="00161454" w:rsidP="00EB46A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评审</w:t>
                      </w:r>
                      <w:r w:rsidR="0078219C"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D2F73" wp14:editId="7C12167B">
                <wp:simplePos x="0" y="0"/>
                <wp:positionH relativeFrom="column">
                  <wp:posOffset>1639763</wp:posOffset>
                </wp:positionH>
                <wp:positionV relativeFrom="paragraph">
                  <wp:posOffset>1199045</wp:posOffset>
                </wp:positionV>
                <wp:extent cx="219066" cy="342887"/>
                <wp:effectExtent l="19050" t="0" r="10160" b="38735"/>
                <wp:wrapNone/>
                <wp:docPr id="8" name="下箭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66" cy="34288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6288" id="下箭头 8" o:spid="_x0000_s1026" type="#_x0000_t67" style="position:absolute;left:0;text-align:left;margin-left:129.1pt;margin-top:94.4pt;width:17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5665E" wp14:editId="4D64FD63">
                <wp:simplePos x="0" y="0"/>
                <wp:positionH relativeFrom="column">
                  <wp:posOffset>754463</wp:posOffset>
                </wp:positionH>
                <wp:positionV relativeFrom="paragraph">
                  <wp:posOffset>1477148</wp:posOffset>
                </wp:positionV>
                <wp:extent cx="2003689" cy="380964"/>
                <wp:effectExtent l="0" t="0" r="15875" b="19685"/>
                <wp:wrapNone/>
                <wp:docPr id="54" name="流程图: 可选过程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689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E4" w:rsidRDefault="000446E4" w:rsidP="000446E4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  <w:r>
                              <w:t>学生查看成绩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665E" id="流程图: 可选过程 54" o:spid="_x0000_s1033" type="#_x0000_t176" style="position:absolute;left:0;text-align:left;margin-left:59.4pt;margin-top:116.3pt;width:157.7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" fillcolor="#9cbee0" strokecolor="#739cc3" strokeweight="1.25pt">
                <v:fill focus="100%" type="gradient"/>
                <v:textbox inset="2.53997mm,1.27mm,2.53997mm,1.27mm">
                  <w:txbxContent>
                    <w:p w:rsidR="000446E4" w:rsidRDefault="000446E4" w:rsidP="000446E4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通知</w:t>
                      </w:r>
                      <w:r>
                        <w:t>学生查看成绩</w:t>
                      </w:r>
                    </w:p>
                  </w:txbxContent>
                </v:textbox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59A59E" wp14:editId="28337265">
                <wp:simplePos x="0" y="0"/>
                <wp:positionH relativeFrom="column">
                  <wp:posOffset>1638493</wp:posOffset>
                </wp:positionH>
                <wp:positionV relativeFrom="paragraph">
                  <wp:posOffset>1848788</wp:posOffset>
                </wp:positionV>
                <wp:extent cx="219071" cy="342867"/>
                <wp:effectExtent l="19050" t="0" r="10160" b="38735"/>
                <wp:wrapNone/>
                <wp:docPr id="56" name="下箭头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1" cy="342867"/>
                        </a:xfrm>
                        <a:prstGeom prst="downArrow">
                          <a:avLst>
                            <a:gd name="adj1" fmla="val 50000"/>
                            <a:gd name="adj2" fmla="val 3913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26DD8" id="下箭头 56" o:spid="_x0000_s1026" type="#_x0000_t67" style="position:absolute;left:0;text-align:left;margin-left:129pt;margin-top:145.55pt;width:17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" fillcolor="#bbd5f0" strokecolor="#739cc3" strokeweight="1.25pt">
                <v:fill color2="#9cbee0" focus="100%" type="gradient">
                  <o:fill v:ext="view" type="gradientUnscaled"/>
                </v:fill>
                <v:textbox style="layout-flow:vertical-ideographic"/>
              </v:shape>
            </w:pict>
          </mc:Fallback>
        </mc:AlternateContent>
      </w:r>
      <w:r w:rsidR="006B36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B857EB" wp14:editId="3311BA4C">
                <wp:simplePos x="0" y="0"/>
                <wp:positionH relativeFrom="column">
                  <wp:posOffset>661643</wp:posOffset>
                </wp:positionH>
                <wp:positionV relativeFrom="paragraph">
                  <wp:posOffset>2128079</wp:posOffset>
                </wp:positionV>
                <wp:extent cx="2472807" cy="380964"/>
                <wp:effectExtent l="0" t="0" r="22860" b="19685"/>
                <wp:wrapNone/>
                <wp:docPr id="55" name="流程图: 可选过程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807" cy="380964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BEE0"/>
                            </a:gs>
                            <a:gs pos="100000">
                              <a:srgbClr val="9CBEE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F" w:rsidRDefault="0049053F" w:rsidP="0049053F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今年所有数据归档</w:t>
                            </w: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第二年</w:t>
                            </w:r>
                            <w:r>
                              <w:rPr>
                                <w:rFonts w:hint="eastAsia"/>
                              </w:rPr>
                              <w:t>评审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857EB" id="流程图: 可选过程 55" o:spid="_x0000_s1034" type="#_x0000_t176" style="position:absolute;left:0;text-align:left;margin-left:52.1pt;margin-top:167.55pt;width:194.7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" fillcolor="#9cbee0" strokecolor="#739cc3" strokeweight="1.25pt">
                <v:fill focus="100%" type="gradient"/>
                <v:textbox inset="2.53997mm,1.27mm,2.53997mm,1.27mm">
                  <w:txbxContent>
                    <w:p w:rsidR="0049053F" w:rsidRDefault="0049053F" w:rsidP="0049053F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今年所有数据归档</w:t>
                      </w: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第二年</w:t>
                      </w:r>
                      <w:r>
                        <w:rPr>
                          <w:rFonts w:hint="eastAsia"/>
                        </w:rPr>
                        <w:t>评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2761" w:rsidRPr="00E14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74" w:rsidRDefault="00217774" w:rsidP="0090595D">
      <w:r>
        <w:separator/>
      </w:r>
    </w:p>
  </w:endnote>
  <w:endnote w:type="continuationSeparator" w:id="0">
    <w:p w:rsidR="00217774" w:rsidRDefault="00217774" w:rsidP="0090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74" w:rsidRDefault="00217774" w:rsidP="0090595D">
      <w:r>
        <w:separator/>
      </w:r>
    </w:p>
  </w:footnote>
  <w:footnote w:type="continuationSeparator" w:id="0">
    <w:p w:rsidR="00217774" w:rsidRDefault="00217774" w:rsidP="0090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AB4"/>
    <w:multiLevelType w:val="hybridMultilevel"/>
    <w:tmpl w:val="FB081552"/>
    <w:lvl w:ilvl="0" w:tplc="E802574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341A8"/>
    <w:multiLevelType w:val="hybridMultilevel"/>
    <w:tmpl w:val="1DE07D96"/>
    <w:lvl w:ilvl="0" w:tplc="CE728A5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75122D"/>
    <w:multiLevelType w:val="hybridMultilevel"/>
    <w:tmpl w:val="C2782D36"/>
    <w:lvl w:ilvl="0" w:tplc="CE122A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CB4AC7"/>
    <w:multiLevelType w:val="hybridMultilevel"/>
    <w:tmpl w:val="4A5ACC1A"/>
    <w:lvl w:ilvl="0" w:tplc="5044AF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78508F"/>
    <w:multiLevelType w:val="hybridMultilevel"/>
    <w:tmpl w:val="5E2C1C50"/>
    <w:lvl w:ilvl="0" w:tplc="B80E880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A15ED"/>
    <w:multiLevelType w:val="hybridMultilevel"/>
    <w:tmpl w:val="D2A21D60"/>
    <w:lvl w:ilvl="0" w:tplc="CE122A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4463F6"/>
    <w:multiLevelType w:val="hybridMultilevel"/>
    <w:tmpl w:val="0D3C1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41F2C"/>
    <w:multiLevelType w:val="hybridMultilevel"/>
    <w:tmpl w:val="E30867D4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2D575D"/>
    <w:multiLevelType w:val="hybridMultilevel"/>
    <w:tmpl w:val="5948A150"/>
    <w:lvl w:ilvl="0" w:tplc="4628C9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997EB6"/>
    <w:multiLevelType w:val="hybridMultilevel"/>
    <w:tmpl w:val="08CE3BE2"/>
    <w:lvl w:ilvl="0" w:tplc="CE728A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116294"/>
    <w:multiLevelType w:val="hybridMultilevel"/>
    <w:tmpl w:val="9BE887C0"/>
    <w:lvl w:ilvl="0" w:tplc="A268EB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2E8364B"/>
    <w:multiLevelType w:val="hybridMultilevel"/>
    <w:tmpl w:val="2014E86E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FF3824"/>
    <w:multiLevelType w:val="hybridMultilevel"/>
    <w:tmpl w:val="EB1E8C7C"/>
    <w:lvl w:ilvl="0" w:tplc="B80E880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F5AA1"/>
    <w:multiLevelType w:val="hybridMultilevel"/>
    <w:tmpl w:val="E30E4748"/>
    <w:lvl w:ilvl="0" w:tplc="151E7C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3F397F"/>
    <w:multiLevelType w:val="hybridMultilevel"/>
    <w:tmpl w:val="0836804E"/>
    <w:lvl w:ilvl="0" w:tplc="6D468B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BA7643D"/>
    <w:multiLevelType w:val="hybridMultilevel"/>
    <w:tmpl w:val="4E021530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954F1B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90256A"/>
    <w:multiLevelType w:val="hybridMultilevel"/>
    <w:tmpl w:val="A39658AA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E7AF2"/>
    <w:multiLevelType w:val="hybridMultilevel"/>
    <w:tmpl w:val="07ACA522"/>
    <w:lvl w:ilvl="0" w:tplc="BA3A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5B47B2A"/>
    <w:multiLevelType w:val="hybridMultilevel"/>
    <w:tmpl w:val="55DEACA2"/>
    <w:lvl w:ilvl="0" w:tplc="F6860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D51158D"/>
    <w:multiLevelType w:val="hybridMultilevel"/>
    <w:tmpl w:val="B21A36A4"/>
    <w:lvl w:ilvl="0" w:tplc="E802574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0A31D3"/>
    <w:multiLevelType w:val="hybridMultilevel"/>
    <w:tmpl w:val="E438D3DE"/>
    <w:lvl w:ilvl="0" w:tplc="CE122A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7623C3B"/>
    <w:multiLevelType w:val="hybridMultilevel"/>
    <w:tmpl w:val="ABC080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EC40301"/>
    <w:multiLevelType w:val="hybridMultilevel"/>
    <w:tmpl w:val="0C9642E4"/>
    <w:lvl w:ilvl="0" w:tplc="E1922E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5"/>
  </w:num>
  <w:num w:numId="5">
    <w:abstractNumId w:val="21"/>
  </w:num>
  <w:num w:numId="6">
    <w:abstractNumId w:val="17"/>
  </w:num>
  <w:num w:numId="7">
    <w:abstractNumId w:val="18"/>
  </w:num>
  <w:num w:numId="8">
    <w:abstractNumId w:val="14"/>
  </w:num>
  <w:num w:numId="9">
    <w:abstractNumId w:val="22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19"/>
  </w:num>
  <w:num w:numId="15">
    <w:abstractNumId w:val="0"/>
  </w:num>
  <w:num w:numId="16">
    <w:abstractNumId w:val="7"/>
  </w:num>
  <w:num w:numId="17">
    <w:abstractNumId w:val="11"/>
  </w:num>
  <w:num w:numId="18">
    <w:abstractNumId w:val="13"/>
  </w:num>
  <w:num w:numId="19">
    <w:abstractNumId w:val="9"/>
  </w:num>
  <w:num w:numId="20">
    <w:abstractNumId w:val="1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05"/>
    <w:rsid w:val="00001C8E"/>
    <w:rsid w:val="000068F4"/>
    <w:rsid w:val="00007BA1"/>
    <w:rsid w:val="000108A5"/>
    <w:rsid w:val="000165E2"/>
    <w:rsid w:val="00023455"/>
    <w:rsid w:val="00036989"/>
    <w:rsid w:val="00043D22"/>
    <w:rsid w:val="000446E4"/>
    <w:rsid w:val="0006751F"/>
    <w:rsid w:val="0007021C"/>
    <w:rsid w:val="00073518"/>
    <w:rsid w:val="000A7BC0"/>
    <w:rsid w:val="000B12E6"/>
    <w:rsid w:val="000B4A45"/>
    <w:rsid w:val="000C00C4"/>
    <w:rsid w:val="000C31B0"/>
    <w:rsid w:val="000C79D4"/>
    <w:rsid w:val="000D372F"/>
    <w:rsid w:val="000D4B8C"/>
    <w:rsid w:val="000D6FC6"/>
    <w:rsid w:val="000F01B5"/>
    <w:rsid w:val="000F0CC5"/>
    <w:rsid w:val="001132F0"/>
    <w:rsid w:val="00114720"/>
    <w:rsid w:val="00114746"/>
    <w:rsid w:val="001230C0"/>
    <w:rsid w:val="001364E4"/>
    <w:rsid w:val="00143E6E"/>
    <w:rsid w:val="0014523A"/>
    <w:rsid w:val="0015293E"/>
    <w:rsid w:val="00161454"/>
    <w:rsid w:val="00165206"/>
    <w:rsid w:val="00172AE3"/>
    <w:rsid w:val="00186971"/>
    <w:rsid w:val="001A5425"/>
    <w:rsid w:val="001E3B23"/>
    <w:rsid w:val="002022DC"/>
    <w:rsid w:val="002033DD"/>
    <w:rsid w:val="00217774"/>
    <w:rsid w:val="00227D3F"/>
    <w:rsid w:val="0024098C"/>
    <w:rsid w:val="00243A65"/>
    <w:rsid w:val="002511A2"/>
    <w:rsid w:val="00252CCF"/>
    <w:rsid w:val="00255092"/>
    <w:rsid w:val="00261236"/>
    <w:rsid w:val="002656B2"/>
    <w:rsid w:val="0026695E"/>
    <w:rsid w:val="00273408"/>
    <w:rsid w:val="00274611"/>
    <w:rsid w:val="00277AC5"/>
    <w:rsid w:val="0028746B"/>
    <w:rsid w:val="00292105"/>
    <w:rsid w:val="00292C59"/>
    <w:rsid w:val="00295285"/>
    <w:rsid w:val="002A0ADD"/>
    <w:rsid w:val="002A48F4"/>
    <w:rsid w:val="002C11A0"/>
    <w:rsid w:val="002C529F"/>
    <w:rsid w:val="002E1079"/>
    <w:rsid w:val="002F0C6E"/>
    <w:rsid w:val="002F3FB5"/>
    <w:rsid w:val="00312950"/>
    <w:rsid w:val="003158BB"/>
    <w:rsid w:val="00316D98"/>
    <w:rsid w:val="0031738B"/>
    <w:rsid w:val="00322596"/>
    <w:rsid w:val="003361D0"/>
    <w:rsid w:val="00343FDC"/>
    <w:rsid w:val="00346444"/>
    <w:rsid w:val="00367FBC"/>
    <w:rsid w:val="0037316A"/>
    <w:rsid w:val="003764FE"/>
    <w:rsid w:val="003878D5"/>
    <w:rsid w:val="00397CAA"/>
    <w:rsid w:val="003A0DA9"/>
    <w:rsid w:val="003A1A6E"/>
    <w:rsid w:val="003B68A6"/>
    <w:rsid w:val="003B7F5C"/>
    <w:rsid w:val="003C0095"/>
    <w:rsid w:val="003C2831"/>
    <w:rsid w:val="003C6096"/>
    <w:rsid w:val="003D3FC2"/>
    <w:rsid w:val="003F2F54"/>
    <w:rsid w:val="003F7120"/>
    <w:rsid w:val="0040157F"/>
    <w:rsid w:val="00403130"/>
    <w:rsid w:val="00406F7A"/>
    <w:rsid w:val="0041266F"/>
    <w:rsid w:val="0042115D"/>
    <w:rsid w:val="0043750D"/>
    <w:rsid w:val="00441D3F"/>
    <w:rsid w:val="00463EA6"/>
    <w:rsid w:val="00473AB1"/>
    <w:rsid w:val="00474666"/>
    <w:rsid w:val="0049053F"/>
    <w:rsid w:val="0049150C"/>
    <w:rsid w:val="00492813"/>
    <w:rsid w:val="00493FA3"/>
    <w:rsid w:val="004A0EF8"/>
    <w:rsid w:val="004B2548"/>
    <w:rsid w:val="004B4ED1"/>
    <w:rsid w:val="004D2BD0"/>
    <w:rsid w:val="004D72AE"/>
    <w:rsid w:val="004F7A24"/>
    <w:rsid w:val="00505763"/>
    <w:rsid w:val="00511509"/>
    <w:rsid w:val="005152E5"/>
    <w:rsid w:val="005215DC"/>
    <w:rsid w:val="00524D64"/>
    <w:rsid w:val="00532F7D"/>
    <w:rsid w:val="00543C50"/>
    <w:rsid w:val="00543D99"/>
    <w:rsid w:val="00546A17"/>
    <w:rsid w:val="00547D96"/>
    <w:rsid w:val="005501D4"/>
    <w:rsid w:val="00560F11"/>
    <w:rsid w:val="005774D5"/>
    <w:rsid w:val="00580B4C"/>
    <w:rsid w:val="005873A5"/>
    <w:rsid w:val="00591D68"/>
    <w:rsid w:val="0059698F"/>
    <w:rsid w:val="005A78CE"/>
    <w:rsid w:val="005C1D2F"/>
    <w:rsid w:val="005D4B62"/>
    <w:rsid w:val="005E691C"/>
    <w:rsid w:val="005F04CE"/>
    <w:rsid w:val="00610CFC"/>
    <w:rsid w:val="006133F6"/>
    <w:rsid w:val="0061499C"/>
    <w:rsid w:val="0067623E"/>
    <w:rsid w:val="00683F19"/>
    <w:rsid w:val="006863B9"/>
    <w:rsid w:val="006A3DBE"/>
    <w:rsid w:val="006A5E9A"/>
    <w:rsid w:val="006A7FC2"/>
    <w:rsid w:val="006B3655"/>
    <w:rsid w:val="006C4CEE"/>
    <w:rsid w:val="006C5076"/>
    <w:rsid w:val="006D238C"/>
    <w:rsid w:val="006E3D38"/>
    <w:rsid w:val="006E7AC6"/>
    <w:rsid w:val="006F0DDD"/>
    <w:rsid w:val="006F36D5"/>
    <w:rsid w:val="00721B67"/>
    <w:rsid w:val="00726E88"/>
    <w:rsid w:val="00733782"/>
    <w:rsid w:val="0073626E"/>
    <w:rsid w:val="007373C2"/>
    <w:rsid w:val="00743DF8"/>
    <w:rsid w:val="007479C3"/>
    <w:rsid w:val="00747D0B"/>
    <w:rsid w:val="007516F5"/>
    <w:rsid w:val="0076589E"/>
    <w:rsid w:val="00777739"/>
    <w:rsid w:val="0078219C"/>
    <w:rsid w:val="00784026"/>
    <w:rsid w:val="00791335"/>
    <w:rsid w:val="007A4196"/>
    <w:rsid w:val="007A4BAF"/>
    <w:rsid w:val="007A7DFF"/>
    <w:rsid w:val="007B7707"/>
    <w:rsid w:val="007D2F1B"/>
    <w:rsid w:val="007D7588"/>
    <w:rsid w:val="007E4927"/>
    <w:rsid w:val="007F07B7"/>
    <w:rsid w:val="007F4436"/>
    <w:rsid w:val="007F7292"/>
    <w:rsid w:val="00802DA0"/>
    <w:rsid w:val="008115E4"/>
    <w:rsid w:val="00820337"/>
    <w:rsid w:val="00820D97"/>
    <w:rsid w:val="008224AB"/>
    <w:rsid w:val="00824971"/>
    <w:rsid w:val="00826C97"/>
    <w:rsid w:val="00830033"/>
    <w:rsid w:val="008352CC"/>
    <w:rsid w:val="00841E8C"/>
    <w:rsid w:val="00850801"/>
    <w:rsid w:val="008576CF"/>
    <w:rsid w:val="008626CA"/>
    <w:rsid w:val="00866085"/>
    <w:rsid w:val="008A2EB3"/>
    <w:rsid w:val="008C23B8"/>
    <w:rsid w:val="008C65C3"/>
    <w:rsid w:val="008C716F"/>
    <w:rsid w:val="008E4167"/>
    <w:rsid w:val="008F3B4C"/>
    <w:rsid w:val="008F64D5"/>
    <w:rsid w:val="008F7A30"/>
    <w:rsid w:val="0090595D"/>
    <w:rsid w:val="00916D6A"/>
    <w:rsid w:val="009240B1"/>
    <w:rsid w:val="00927A17"/>
    <w:rsid w:val="0093565D"/>
    <w:rsid w:val="00942E34"/>
    <w:rsid w:val="00945BC3"/>
    <w:rsid w:val="009479C8"/>
    <w:rsid w:val="009519FA"/>
    <w:rsid w:val="009534B2"/>
    <w:rsid w:val="00975073"/>
    <w:rsid w:val="00985D7A"/>
    <w:rsid w:val="009919A2"/>
    <w:rsid w:val="0099357C"/>
    <w:rsid w:val="00994017"/>
    <w:rsid w:val="009A6337"/>
    <w:rsid w:val="009B65E0"/>
    <w:rsid w:val="009D1AF1"/>
    <w:rsid w:val="009F33C1"/>
    <w:rsid w:val="009F3A2D"/>
    <w:rsid w:val="00A113A9"/>
    <w:rsid w:val="00A13739"/>
    <w:rsid w:val="00A15DFD"/>
    <w:rsid w:val="00A16006"/>
    <w:rsid w:val="00A25240"/>
    <w:rsid w:val="00A40878"/>
    <w:rsid w:val="00A60981"/>
    <w:rsid w:val="00A62FCF"/>
    <w:rsid w:val="00A65377"/>
    <w:rsid w:val="00A736F3"/>
    <w:rsid w:val="00A7781D"/>
    <w:rsid w:val="00A817A0"/>
    <w:rsid w:val="00A821F7"/>
    <w:rsid w:val="00A82687"/>
    <w:rsid w:val="00A836E4"/>
    <w:rsid w:val="00A90E0A"/>
    <w:rsid w:val="00AC0ABA"/>
    <w:rsid w:val="00AC47C3"/>
    <w:rsid w:val="00AD0DCD"/>
    <w:rsid w:val="00AD14EC"/>
    <w:rsid w:val="00AD2423"/>
    <w:rsid w:val="00AD662E"/>
    <w:rsid w:val="00AD6915"/>
    <w:rsid w:val="00AE30D2"/>
    <w:rsid w:val="00AF0556"/>
    <w:rsid w:val="00AF4473"/>
    <w:rsid w:val="00AF68BD"/>
    <w:rsid w:val="00B04E07"/>
    <w:rsid w:val="00B147D1"/>
    <w:rsid w:val="00B26E36"/>
    <w:rsid w:val="00B30FD9"/>
    <w:rsid w:val="00B36B0B"/>
    <w:rsid w:val="00B7782A"/>
    <w:rsid w:val="00B90884"/>
    <w:rsid w:val="00B9264B"/>
    <w:rsid w:val="00BB30D1"/>
    <w:rsid w:val="00BB6A99"/>
    <w:rsid w:val="00BF31B3"/>
    <w:rsid w:val="00C06249"/>
    <w:rsid w:val="00C2210D"/>
    <w:rsid w:val="00C22428"/>
    <w:rsid w:val="00C30489"/>
    <w:rsid w:val="00C34108"/>
    <w:rsid w:val="00C36EE6"/>
    <w:rsid w:val="00C40927"/>
    <w:rsid w:val="00C41064"/>
    <w:rsid w:val="00C52EF7"/>
    <w:rsid w:val="00C56337"/>
    <w:rsid w:val="00C578BB"/>
    <w:rsid w:val="00C71150"/>
    <w:rsid w:val="00C72AF9"/>
    <w:rsid w:val="00CA6D5B"/>
    <w:rsid w:val="00CB08A7"/>
    <w:rsid w:val="00CB5587"/>
    <w:rsid w:val="00CB691C"/>
    <w:rsid w:val="00CB736C"/>
    <w:rsid w:val="00CC41EE"/>
    <w:rsid w:val="00CC7432"/>
    <w:rsid w:val="00CD6591"/>
    <w:rsid w:val="00CE5C98"/>
    <w:rsid w:val="00CF1A96"/>
    <w:rsid w:val="00CF6557"/>
    <w:rsid w:val="00CF7839"/>
    <w:rsid w:val="00D0176C"/>
    <w:rsid w:val="00D07A3E"/>
    <w:rsid w:val="00D150A9"/>
    <w:rsid w:val="00D16B24"/>
    <w:rsid w:val="00D25F8A"/>
    <w:rsid w:val="00D26670"/>
    <w:rsid w:val="00D26F4F"/>
    <w:rsid w:val="00D42D1D"/>
    <w:rsid w:val="00D47288"/>
    <w:rsid w:val="00D72346"/>
    <w:rsid w:val="00DA289C"/>
    <w:rsid w:val="00DA5A93"/>
    <w:rsid w:val="00DD0ECA"/>
    <w:rsid w:val="00DD2F7E"/>
    <w:rsid w:val="00DE491A"/>
    <w:rsid w:val="00DF37FF"/>
    <w:rsid w:val="00E06DAF"/>
    <w:rsid w:val="00E14D7D"/>
    <w:rsid w:val="00E32BF2"/>
    <w:rsid w:val="00E67F3C"/>
    <w:rsid w:val="00E75471"/>
    <w:rsid w:val="00E87781"/>
    <w:rsid w:val="00E92B00"/>
    <w:rsid w:val="00EB0542"/>
    <w:rsid w:val="00EB46AF"/>
    <w:rsid w:val="00EB4B68"/>
    <w:rsid w:val="00EB5AA8"/>
    <w:rsid w:val="00EC11F5"/>
    <w:rsid w:val="00EC4C3E"/>
    <w:rsid w:val="00EC62E9"/>
    <w:rsid w:val="00ED5FDD"/>
    <w:rsid w:val="00EE1A2A"/>
    <w:rsid w:val="00EE234B"/>
    <w:rsid w:val="00EF3D14"/>
    <w:rsid w:val="00EF5A11"/>
    <w:rsid w:val="00F01911"/>
    <w:rsid w:val="00F0208F"/>
    <w:rsid w:val="00F03648"/>
    <w:rsid w:val="00F16E11"/>
    <w:rsid w:val="00F21CA9"/>
    <w:rsid w:val="00F24C54"/>
    <w:rsid w:val="00F34002"/>
    <w:rsid w:val="00F355FA"/>
    <w:rsid w:val="00F505BB"/>
    <w:rsid w:val="00F74618"/>
    <w:rsid w:val="00F750F1"/>
    <w:rsid w:val="00F807CC"/>
    <w:rsid w:val="00F84AB6"/>
    <w:rsid w:val="00F94BD8"/>
    <w:rsid w:val="00F9535C"/>
    <w:rsid w:val="00FA2732"/>
    <w:rsid w:val="00FA4D3D"/>
    <w:rsid w:val="00FC0597"/>
    <w:rsid w:val="00FC582E"/>
    <w:rsid w:val="00FC7FA5"/>
    <w:rsid w:val="00FD1D58"/>
    <w:rsid w:val="00FD2761"/>
    <w:rsid w:val="00FD2A4A"/>
    <w:rsid w:val="00FD2EF2"/>
    <w:rsid w:val="00FE76A1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A97F4-20DB-4B31-B21F-95C7A6B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A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9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9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A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2D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B7F5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8697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165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6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D4D6-F274-4A65-953A-1E5DC2CC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mu</dc:creator>
  <cp:keywords/>
  <dc:description/>
  <cp:lastModifiedBy>mu xioumu</cp:lastModifiedBy>
  <cp:revision>346</cp:revision>
  <dcterms:created xsi:type="dcterms:W3CDTF">2013-12-27T16:53:00Z</dcterms:created>
  <dcterms:modified xsi:type="dcterms:W3CDTF">2014-01-20T16:21:00Z</dcterms:modified>
</cp:coreProperties>
</file>